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4DF06" w14:textId="4D5A15E5" w:rsidR="00C55151" w:rsidRDefault="00EF64CE" w:rsidP="004726ED">
      <w:pPr>
        <w:spacing w:after="0" w:line="240" w:lineRule="auto"/>
        <w:jc w:val="left"/>
      </w:pPr>
      <w:r>
        <w:tab/>
      </w:r>
    </w:p>
    <w:p w14:paraId="593D041A" w14:textId="77777777" w:rsidR="004726ED" w:rsidRPr="00A913B7" w:rsidRDefault="004726ED" w:rsidP="004726ED">
      <w:pPr>
        <w:jc w:val="center"/>
        <w:outlineLvl w:val="0"/>
        <w:rPr>
          <w:b/>
          <w:szCs w:val="18"/>
        </w:rPr>
      </w:pPr>
      <w:r w:rsidRPr="00A913B7">
        <w:rPr>
          <w:b/>
          <w:szCs w:val="18"/>
        </w:rPr>
        <w:t>Klauzula informacyjna</w:t>
      </w:r>
    </w:p>
    <w:p w14:paraId="14D32CD8" w14:textId="77777777" w:rsidR="004726ED" w:rsidRPr="00A913B7" w:rsidRDefault="004726ED" w:rsidP="004726ED">
      <w:pPr>
        <w:jc w:val="center"/>
        <w:outlineLvl w:val="0"/>
        <w:rPr>
          <w:b/>
          <w:szCs w:val="18"/>
        </w:rPr>
      </w:pPr>
      <w:r w:rsidRPr="00A913B7">
        <w:rPr>
          <w:b/>
          <w:szCs w:val="18"/>
        </w:rPr>
        <w:t>dotycząca przetwarzania danych osobowych osób wnoszących skargę</w:t>
      </w:r>
    </w:p>
    <w:p w14:paraId="046C1451" w14:textId="77777777" w:rsidR="004726ED" w:rsidRPr="00A913B7" w:rsidRDefault="004726ED" w:rsidP="004726ED">
      <w:pPr>
        <w:outlineLvl w:val="0"/>
        <w:rPr>
          <w:b/>
          <w:szCs w:val="18"/>
        </w:rPr>
      </w:pPr>
    </w:p>
    <w:p w14:paraId="41542398" w14:textId="1406CB22" w:rsidR="004726ED" w:rsidRPr="00A913B7" w:rsidRDefault="004726ED" w:rsidP="004726ED">
      <w:pPr>
        <w:outlineLvl w:val="0"/>
        <w:rPr>
          <w:szCs w:val="18"/>
        </w:rPr>
      </w:pPr>
      <w:r w:rsidRPr="00A913B7">
        <w:rPr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</w:r>
      <w:proofErr w:type="spellStart"/>
      <w:r w:rsidRPr="00A913B7">
        <w:rPr>
          <w:szCs w:val="18"/>
        </w:rPr>
        <w:t>późn</w:t>
      </w:r>
      <w:proofErr w:type="spellEnd"/>
      <w:r w:rsidRPr="00A913B7">
        <w:rPr>
          <w:szCs w:val="18"/>
        </w:rPr>
        <w:t>. zm., dalej: RODO) informuję, że:</w:t>
      </w:r>
    </w:p>
    <w:p w14:paraId="45FB3290" w14:textId="77777777" w:rsidR="004726ED" w:rsidRPr="00A913B7" w:rsidRDefault="004726ED" w:rsidP="004726ED">
      <w:pPr>
        <w:rPr>
          <w:b/>
          <w:bCs/>
          <w:szCs w:val="18"/>
        </w:rPr>
      </w:pPr>
      <w:r w:rsidRPr="00A913B7">
        <w:rPr>
          <w:b/>
          <w:bCs/>
          <w:szCs w:val="18"/>
        </w:rPr>
        <w:t>Tożsamość administratora</w:t>
      </w:r>
    </w:p>
    <w:p w14:paraId="50CF91A2" w14:textId="59DC1C9C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Administratorem Pani/Pana danych osobowych jest Minister Klimatu i Środowiska</w:t>
      </w:r>
      <w:r w:rsidR="00C55151">
        <w:rPr>
          <w:szCs w:val="18"/>
        </w:rPr>
        <w:t>.</w:t>
      </w:r>
    </w:p>
    <w:p w14:paraId="4612CD17" w14:textId="77777777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Może się Pani/Pan z nami kontaktować w następujący sposób:</w:t>
      </w:r>
    </w:p>
    <w:p w14:paraId="5A52D202" w14:textId="481AC7E3" w:rsidR="004726ED" w:rsidRPr="00C55151" w:rsidRDefault="004726ED" w:rsidP="00573AB9">
      <w:pPr>
        <w:pStyle w:val="Akapitzlist"/>
        <w:numPr>
          <w:ilvl w:val="0"/>
          <w:numId w:val="3"/>
        </w:numPr>
        <w:rPr>
          <w:szCs w:val="18"/>
        </w:rPr>
      </w:pPr>
      <w:r w:rsidRPr="00C55151">
        <w:rPr>
          <w:szCs w:val="18"/>
        </w:rPr>
        <w:t>listownie na adres: ul. Wawelska 52/54, 00-922 Warszawa</w:t>
      </w:r>
    </w:p>
    <w:p w14:paraId="364F6AB9" w14:textId="5A55817B" w:rsidR="004726ED" w:rsidRPr="00C55151" w:rsidRDefault="004726ED" w:rsidP="00573AB9">
      <w:pPr>
        <w:pStyle w:val="Akapitzlist"/>
        <w:numPr>
          <w:ilvl w:val="0"/>
          <w:numId w:val="3"/>
        </w:numPr>
        <w:rPr>
          <w:szCs w:val="18"/>
        </w:rPr>
      </w:pPr>
      <w:r w:rsidRPr="00C55151">
        <w:rPr>
          <w:szCs w:val="18"/>
        </w:rPr>
        <w:t>poprzez elektroniczną skrzynkę podawczą: /</w:t>
      </w:r>
      <w:proofErr w:type="spellStart"/>
      <w:r w:rsidRPr="00C55151">
        <w:rPr>
          <w:szCs w:val="18"/>
        </w:rPr>
        <w:t>mos</w:t>
      </w:r>
      <w:proofErr w:type="spellEnd"/>
      <w:r w:rsidRPr="00C55151">
        <w:rPr>
          <w:szCs w:val="18"/>
        </w:rPr>
        <w:t>/skrytka</w:t>
      </w:r>
    </w:p>
    <w:p w14:paraId="1FBE0670" w14:textId="74C55677" w:rsidR="004726ED" w:rsidRPr="00C55151" w:rsidRDefault="004726ED" w:rsidP="00573AB9">
      <w:pPr>
        <w:pStyle w:val="Akapitzlist"/>
        <w:numPr>
          <w:ilvl w:val="0"/>
          <w:numId w:val="3"/>
        </w:numPr>
        <w:rPr>
          <w:szCs w:val="18"/>
        </w:rPr>
      </w:pPr>
      <w:r w:rsidRPr="00C55151">
        <w:rPr>
          <w:szCs w:val="18"/>
        </w:rPr>
        <w:t xml:space="preserve">poprzez e-mail: </w:t>
      </w:r>
      <w:hyperlink r:id="rId8" w:history="1">
        <w:r w:rsidRPr="00C55151">
          <w:rPr>
            <w:rStyle w:val="Hipercze"/>
            <w:szCs w:val="18"/>
          </w:rPr>
          <w:t>info@klimat.gov.pl</w:t>
        </w:r>
      </w:hyperlink>
    </w:p>
    <w:p w14:paraId="5809B840" w14:textId="47FB7513" w:rsidR="004726ED" w:rsidRPr="00C55151" w:rsidRDefault="004726ED" w:rsidP="00573AB9">
      <w:pPr>
        <w:pStyle w:val="Akapitzlist"/>
        <w:numPr>
          <w:ilvl w:val="0"/>
          <w:numId w:val="3"/>
        </w:numPr>
        <w:rPr>
          <w:szCs w:val="18"/>
        </w:rPr>
      </w:pPr>
      <w:r w:rsidRPr="00C55151">
        <w:rPr>
          <w:szCs w:val="18"/>
        </w:rPr>
        <w:t>telefonicznie: 22 36 92 900.</w:t>
      </w:r>
    </w:p>
    <w:p w14:paraId="07EE469F" w14:textId="77777777" w:rsidR="004726ED" w:rsidRPr="00A913B7" w:rsidRDefault="004726ED" w:rsidP="004726ED">
      <w:pPr>
        <w:rPr>
          <w:szCs w:val="18"/>
        </w:rPr>
      </w:pPr>
    </w:p>
    <w:p w14:paraId="5B17ED4B" w14:textId="77777777" w:rsidR="004726ED" w:rsidRPr="00A913B7" w:rsidRDefault="004726ED" w:rsidP="004726ED">
      <w:pPr>
        <w:rPr>
          <w:b/>
          <w:bCs/>
          <w:szCs w:val="18"/>
        </w:rPr>
      </w:pPr>
      <w:r w:rsidRPr="00A913B7">
        <w:rPr>
          <w:b/>
          <w:bCs/>
          <w:szCs w:val="18"/>
        </w:rPr>
        <w:t>Dane kontaktowe inspektora ochrony danych osobowych</w:t>
      </w:r>
    </w:p>
    <w:p w14:paraId="3FF7448A" w14:textId="77777777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0C0D4A5D" w14:textId="2098A83B" w:rsidR="004726ED" w:rsidRPr="00C55151" w:rsidRDefault="004726ED" w:rsidP="00573AB9">
      <w:pPr>
        <w:pStyle w:val="Akapitzlist"/>
        <w:numPr>
          <w:ilvl w:val="0"/>
          <w:numId w:val="4"/>
        </w:numPr>
        <w:rPr>
          <w:szCs w:val="18"/>
        </w:rPr>
      </w:pPr>
      <w:r w:rsidRPr="00C55151">
        <w:rPr>
          <w:szCs w:val="18"/>
        </w:rPr>
        <w:t>listownie na adres: ul. Wawelska 52/54, 00-922 Warszawa</w:t>
      </w:r>
    </w:p>
    <w:p w14:paraId="74EA784C" w14:textId="3BE77A82" w:rsidR="004726ED" w:rsidRPr="00C55151" w:rsidRDefault="004726ED" w:rsidP="00573AB9">
      <w:pPr>
        <w:pStyle w:val="Akapitzlist"/>
        <w:numPr>
          <w:ilvl w:val="0"/>
          <w:numId w:val="4"/>
        </w:numPr>
        <w:rPr>
          <w:szCs w:val="18"/>
        </w:rPr>
      </w:pPr>
      <w:r w:rsidRPr="00C55151">
        <w:rPr>
          <w:szCs w:val="18"/>
        </w:rPr>
        <w:t>poprzez elektroniczną skrzynkę podawczą: /</w:t>
      </w:r>
      <w:proofErr w:type="spellStart"/>
      <w:r w:rsidRPr="00C55151">
        <w:rPr>
          <w:szCs w:val="18"/>
        </w:rPr>
        <w:t>mos</w:t>
      </w:r>
      <w:proofErr w:type="spellEnd"/>
      <w:r w:rsidRPr="00C55151">
        <w:rPr>
          <w:szCs w:val="18"/>
        </w:rPr>
        <w:t>/skrytka</w:t>
      </w:r>
    </w:p>
    <w:p w14:paraId="6215E362" w14:textId="6C13EB1A" w:rsidR="004726ED" w:rsidRPr="00C55151" w:rsidRDefault="004726ED" w:rsidP="00573AB9">
      <w:pPr>
        <w:pStyle w:val="Akapitzlist"/>
        <w:numPr>
          <w:ilvl w:val="0"/>
          <w:numId w:val="4"/>
        </w:numPr>
        <w:rPr>
          <w:szCs w:val="18"/>
        </w:rPr>
      </w:pPr>
      <w:r w:rsidRPr="00C55151">
        <w:rPr>
          <w:szCs w:val="18"/>
        </w:rPr>
        <w:t>poprzez e-mail: inspektor.ochrony.danych@klimat.gov.pl.</w:t>
      </w:r>
    </w:p>
    <w:p w14:paraId="7CC11677" w14:textId="77777777" w:rsidR="004726ED" w:rsidRPr="00A913B7" w:rsidRDefault="004726ED" w:rsidP="004726ED">
      <w:pPr>
        <w:rPr>
          <w:b/>
          <w:bCs/>
          <w:szCs w:val="18"/>
        </w:rPr>
      </w:pPr>
      <w:r w:rsidRPr="00A913B7">
        <w:rPr>
          <w:szCs w:val="18"/>
        </w:rPr>
        <w:br/>
      </w:r>
      <w:r w:rsidRPr="00A913B7">
        <w:rPr>
          <w:b/>
          <w:bCs/>
          <w:szCs w:val="18"/>
        </w:rPr>
        <w:t>Cele przetwarzania danych osobowych i podstawa prawna</w:t>
      </w:r>
    </w:p>
    <w:p w14:paraId="1687DAB4" w14:textId="6CB9B552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Pani/Pana dane osobowe będą przetwarzane na podstawie art. 6 ust. 1 lit. c RODO (przetwarzanie jest niezbędne do wypełnienia obowiązku prawnego ciążącego na</w:t>
      </w:r>
      <w:r w:rsidR="00C55151">
        <w:rPr>
          <w:szCs w:val="18"/>
        </w:rPr>
        <w:t> </w:t>
      </w:r>
      <w:r w:rsidRPr="00A913B7">
        <w:rPr>
          <w:szCs w:val="18"/>
        </w:rPr>
        <w:t>administratorze) w celu rozpatrzenia skargi, na podstawie przepisów ustawy z dnia 14</w:t>
      </w:r>
      <w:r w:rsidR="00C55151">
        <w:rPr>
          <w:szCs w:val="18"/>
        </w:rPr>
        <w:t> </w:t>
      </w:r>
      <w:r w:rsidRPr="00A913B7">
        <w:rPr>
          <w:szCs w:val="18"/>
        </w:rPr>
        <w:t>czerwca 1960 r. – Kodeks postępowania administracyjnego i rozporządzenia Rady Ministrów z dnia 8 stycznia 2002 r. w sprawie organizacji przyjmowania i rozpatrywania skarg i wniosków oraz w celu archiwizacji dokumentów, na podstawie przepisów ustawy z</w:t>
      </w:r>
      <w:r w:rsidR="00C55151">
        <w:rPr>
          <w:szCs w:val="18"/>
        </w:rPr>
        <w:t> </w:t>
      </w:r>
      <w:r w:rsidRPr="00A913B7">
        <w:rPr>
          <w:szCs w:val="18"/>
        </w:rPr>
        <w:t>dnia 14 lipca 1983 r. o narodowym zasobie archiwalnym i archiwach.</w:t>
      </w:r>
    </w:p>
    <w:p w14:paraId="74DDEE73" w14:textId="77777777" w:rsidR="004726ED" w:rsidRPr="00A913B7" w:rsidRDefault="004726ED" w:rsidP="004726ED">
      <w:pPr>
        <w:rPr>
          <w:b/>
          <w:bCs/>
          <w:szCs w:val="18"/>
        </w:rPr>
      </w:pPr>
    </w:p>
    <w:p w14:paraId="0111A16D" w14:textId="77777777" w:rsidR="004726ED" w:rsidRPr="00A913B7" w:rsidRDefault="004726ED" w:rsidP="004726ED">
      <w:pPr>
        <w:rPr>
          <w:b/>
          <w:bCs/>
          <w:szCs w:val="18"/>
        </w:rPr>
      </w:pPr>
      <w:r w:rsidRPr="00A913B7">
        <w:rPr>
          <w:b/>
          <w:bCs/>
          <w:szCs w:val="18"/>
        </w:rPr>
        <w:t>Odbiorcy danych osobowych lub kategorie odbiorców danych osobowych</w:t>
      </w:r>
    </w:p>
    <w:p w14:paraId="1C6A7897" w14:textId="77777777" w:rsidR="004726ED" w:rsidRPr="00A913B7" w:rsidRDefault="004726ED" w:rsidP="004726ED">
      <w:pPr>
        <w:spacing w:line="276" w:lineRule="auto"/>
        <w:rPr>
          <w:color w:val="000000" w:themeColor="text1"/>
          <w:szCs w:val="18"/>
        </w:rPr>
      </w:pPr>
      <w:r w:rsidRPr="00A913B7">
        <w:rPr>
          <w:szCs w:val="18"/>
        </w:rPr>
        <w:t>Pani</w:t>
      </w:r>
      <w:r w:rsidRPr="00A913B7">
        <w:rPr>
          <w:color w:val="000000" w:themeColor="text1"/>
          <w:szCs w:val="18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3BA0EFDB" w14:textId="77777777" w:rsidR="004726ED" w:rsidRPr="00A913B7" w:rsidRDefault="004726ED" w:rsidP="004726ED">
      <w:pPr>
        <w:spacing w:line="276" w:lineRule="auto"/>
        <w:rPr>
          <w:color w:val="000000" w:themeColor="text1"/>
          <w:szCs w:val="18"/>
        </w:rPr>
      </w:pPr>
    </w:p>
    <w:p w14:paraId="281E6FFA" w14:textId="77777777" w:rsidR="004726ED" w:rsidRPr="00A913B7" w:rsidRDefault="004726ED" w:rsidP="004726ED">
      <w:pPr>
        <w:rPr>
          <w:b/>
          <w:bCs/>
          <w:szCs w:val="18"/>
        </w:rPr>
      </w:pPr>
      <w:r w:rsidRPr="00A913B7">
        <w:rPr>
          <w:b/>
          <w:bCs/>
          <w:szCs w:val="18"/>
        </w:rPr>
        <w:lastRenderedPageBreak/>
        <w:t>Okres przechowywania danych osobowych</w:t>
      </w:r>
    </w:p>
    <w:p w14:paraId="32BA89A9" w14:textId="4175530B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Pani/Pana dane osobowe będą przechowywane przez okres niezbędny do realizacji celu przetwarzania, a następnie wieczyście na podstawie Instrukcji Kancelaryjnej obowiązującej w Ministerstwie Klimatu i Środowiska (kat. archiwalna A) i przepisów ustawy z dnia 14 lipca 1983 r. o narodowym zasobie archiwalnym i archiwach.</w:t>
      </w:r>
    </w:p>
    <w:p w14:paraId="393FE8F1" w14:textId="77777777" w:rsidR="004726ED" w:rsidRPr="00A913B7" w:rsidRDefault="004726ED" w:rsidP="004726ED">
      <w:pPr>
        <w:ind w:left="720"/>
        <w:rPr>
          <w:szCs w:val="18"/>
        </w:rPr>
      </w:pPr>
    </w:p>
    <w:p w14:paraId="63D84981" w14:textId="77777777" w:rsidR="004726ED" w:rsidRPr="00A913B7" w:rsidRDefault="004726ED" w:rsidP="004726ED">
      <w:pPr>
        <w:rPr>
          <w:b/>
          <w:szCs w:val="18"/>
        </w:rPr>
      </w:pPr>
      <w:r w:rsidRPr="00A913B7">
        <w:rPr>
          <w:b/>
          <w:szCs w:val="18"/>
        </w:rPr>
        <w:t>Przysługujące uprawnienia związane z przetwarzaniem danych osobowych</w:t>
      </w:r>
    </w:p>
    <w:p w14:paraId="7B88BF8A" w14:textId="77777777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Przysługują Pani/Panu następujące uprawnienia:</w:t>
      </w:r>
    </w:p>
    <w:p w14:paraId="4828FDA1" w14:textId="45863ED9" w:rsidR="004726ED" w:rsidRPr="00A913B7" w:rsidRDefault="004726ED" w:rsidP="004726ED">
      <w:pPr>
        <w:numPr>
          <w:ilvl w:val="0"/>
          <w:numId w:val="1"/>
        </w:numPr>
        <w:spacing w:after="0" w:line="240" w:lineRule="auto"/>
        <w:rPr>
          <w:szCs w:val="18"/>
        </w:rPr>
      </w:pPr>
      <w:r w:rsidRPr="00A913B7">
        <w:rPr>
          <w:szCs w:val="18"/>
        </w:rPr>
        <w:t>prawo dostępu do danych osobowych i uzyskania ich kopii</w:t>
      </w:r>
      <w:r w:rsidR="00C55151">
        <w:rPr>
          <w:szCs w:val="18"/>
        </w:rPr>
        <w:t>,</w:t>
      </w:r>
      <w:r w:rsidRPr="00A913B7">
        <w:rPr>
          <w:szCs w:val="18"/>
        </w:rPr>
        <w:t xml:space="preserve"> </w:t>
      </w:r>
    </w:p>
    <w:p w14:paraId="6796E3ED" w14:textId="7770FF41" w:rsidR="004726ED" w:rsidRPr="00A913B7" w:rsidRDefault="004726ED" w:rsidP="004726ED">
      <w:pPr>
        <w:numPr>
          <w:ilvl w:val="0"/>
          <w:numId w:val="1"/>
        </w:numPr>
        <w:spacing w:after="0" w:line="240" w:lineRule="auto"/>
        <w:rPr>
          <w:szCs w:val="18"/>
        </w:rPr>
      </w:pPr>
      <w:r w:rsidRPr="00A913B7">
        <w:rPr>
          <w:szCs w:val="18"/>
        </w:rPr>
        <w:t>prawo do sprostowania danych osobowych</w:t>
      </w:r>
      <w:r w:rsidR="00C55151">
        <w:rPr>
          <w:szCs w:val="18"/>
        </w:rPr>
        <w:t>,</w:t>
      </w:r>
    </w:p>
    <w:p w14:paraId="22B2DE28" w14:textId="50A03E55" w:rsidR="004726ED" w:rsidRPr="00A913B7" w:rsidRDefault="004726ED" w:rsidP="004726ED">
      <w:pPr>
        <w:numPr>
          <w:ilvl w:val="0"/>
          <w:numId w:val="1"/>
        </w:numPr>
        <w:spacing w:after="0" w:line="240" w:lineRule="auto"/>
        <w:rPr>
          <w:szCs w:val="18"/>
        </w:rPr>
      </w:pPr>
      <w:r w:rsidRPr="00A913B7">
        <w:rPr>
          <w:szCs w:val="18"/>
        </w:rPr>
        <w:t>prawo do usunięcia danych osobowych</w:t>
      </w:r>
      <w:r w:rsidR="00C55151">
        <w:rPr>
          <w:szCs w:val="18"/>
        </w:rPr>
        <w:t>,</w:t>
      </w:r>
    </w:p>
    <w:p w14:paraId="43015CF4" w14:textId="77777777" w:rsidR="004726ED" w:rsidRPr="00A913B7" w:rsidRDefault="004726ED" w:rsidP="004726ED">
      <w:pPr>
        <w:numPr>
          <w:ilvl w:val="0"/>
          <w:numId w:val="1"/>
        </w:numPr>
        <w:spacing w:after="0" w:line="240" w:lineRule="auto"/>
        <w:rPr>
          <w:szCs w:val="18"/>
        </w:rPr>
      </w:pPr>
      <w:r w:rsidRPr="00A913B7">
        <w:rPr>
          <w:szCs w:val="18"/>
        </w:rPr>
        <w:t>prawo ograniczenia przetwarzania.</w:t>
      </w:r>
    </w:p>
    <w:p w14:paraId="2657CDDD" w14:textId="77777777" w:rsidR="004726ED" w:rsidRPr="00A913B7" w:rsidRDefault="004726ED" w:rsidP="00573AB9">
      <w:pPr>
        <w:spacing w:before="120"/>
        <w:rPr>
          <w:szCs w:val="18"/>
        </w:rPr>
      </w:pPr>
      <w:r w:rsidRPr="00A913B7">
        <w:rPr>
          <w:szCs w:val="18"/>
        </w:rPr>
        <w:t>Aby skorzystać z powyższych praw należy skontaktować się z nami lub z naszym inspektorem ochrony danych (dane kontaktowe zawarte są powyżej).</w:t>
      </w:r>
    </w:p>
    <w:p w14:paraId="11816D3B" w14:textId="693FF63E" w:rsidR="004726ED" w:rsidRPr="00A913B7" w:rsidRDefault="004726ED" w:rsidP="004726ED">
      <w:pPr>
        <w:numPr>
          <w:ilvl w:val="0"/>
          <w:numId w:val="1"/>
        </w:numPr>
        <w:spacing w:after="0" w:line="240" w:lineRule="auto"/>
        <w:rPr>
          <w:szCs w:val="18"/>
        </w:rPr>
      </w:pPr>
      <w:r w:rsidRPr="00A913B7">
        <w:rPr>
          <w:szCs w:val="18"/>
        </w:rPr>
        <w:t>prawo do wniesienia skargi do Prezesa Urzędu Ochrony Danych Osobowych (ul.</w:t>
      </w:r>
      <w:r w:rsidR="00C55151">
        <w:rPr>
          <w:szCs w:val="18"/>
        </w:rPr>
        <w:t> </w:t>
      </w:r>
      <w:r w:rsidRPr="00A913B7">
        <w:rPr>
          <w:szCs w:val="18"/>
        </w:rPr>
        <w:t>Stawki 2, 00-193 Warszawa), jeśli uzna Pani/</w:t>
      </w:r>
      <w:proofErr w:type="gramStart"/>
      <w:r w:rsidRPr="00A913B7">
        <w:rPr>
          <w:szCs w:val="18"/>
        </w:rPr>
        <w:t>Pan</w:t>
      </w:r>
      <w:proofErr w:type="gramEnd"/>
      <w:r w:rsidRPr="00A913B7">
        <w:rPr>
          <w:szCs w:val="18"/>
        </w:rPr>
        <w:t xml:space="preserve"> że przetwarzamy Pani/Pana dane osobowe niezgodnie z prawem. </w:t>
      </w:r>
    </w:p>
    <w:p w14:paraId="2D483106" w14:textId="77777777" w:rsidR="004726ED" w:rsidRPr="00A913B7" w:rsidRDefault="004726ED" w:rsidP="004726ED">
      <w:pPr>
        <w:rPr>
          <w:szCs w:val="18"/>
        </w:rPr>
      </w:pPr>
    </w:p>
    <w:p w14:paraId="458D7CAF" w14:textId="77777777" w:rsidR="004726ED" w:rsidRPr="00A913B7" w:rsidRDefault="004726ED" w:rsidP="004726ED">
      <w:pPr>
        <w:rPr>
          <w:b/>
          <w:szCs w:val="18"/>
        </w:rPr>
      </w:pPr>
      <w:r w:rsidRPr="00A913B7">
        <w:rPr>
          <w:b/>
          <w:szCs w:val="18"/>
        </w:rPr>
        <w:t>Informacja o przekazywaniu danych osobowych do państw trzecich</w:t>
      </w:r>
    </w:p>
    <w:p w14:paraId="5FF526AE" w14:textId="77777777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Nie przekazujemy Pani/Pana danych osobowych do państw trzecich.</w:t>
      </w:r>
    </w:p>
    <w:p w14:paraId="5AD9CAA2" w14:textId="77777777" w:rsidR="004726ED" w:rsidRPr="00A913B7" w:rsidRDefault="004726ED" w:rsidP="004726ED">
      <w:pPr>
        <w:rPr>
          <w:szCs w:val="18"/>
        </w:rPr>
      </w:pPr>
    </w:p>
    <w:p w14:paraId="703F987E" w14:textId="77777777" w:rsidR="004726ED" w:rsidRPr="00A913B7" w:rsidRDefault="004726ED" w:rsidP="004726ED">
      <w:pPr>
        <w:rPr>
          <w:b/>
          <w:szCs w:val="18"/>
        </w:rPr>
      </w:pPr>
      <w:r w:rsidRPr="00A913B7">
        <w:rPr>
          <w:b/>
          <w:szCs w:val="18"/>
        </w:rPr>
        <w:t>Informacja o profilowaniu</w:t>
      </w:r>
    </w:p>
    <w:p w14:paraId="52CA0C57" w14:textId="77777777" w:rsidR="004726ED" w:rsidRPr="00A913B7" w:rsidRDefault="004726ED" w:rsidP="004726ED">
      <w:pPr>
        <w:rPr>
          <w:szCs w:val="18"/>
        </w:rPr>
      </w:pPr>
      <w:r w:rsidRPr="00A913B7">
        <w:rPr>
          <w:szCs w:val="18"/>
        </w:rPr>
        <w:t>Pani/Pana dane osobowe nie podlegają zautomatyzowanemu przetwarzaniu, w tym profilowaniu.</w:t>
      </w:r>
    </w:p>
    <w:p w14:paraId="2C48351B" w14:textId="77777777" w:rsidR="004726ED" w:rsidRPr="00A913B7" w:rsidRDefault="004726ED" w:rsidP="004726ED">
      <w:pPr>
        <w:rPr>
          <w:szCs w:val="18"/>
        </w:rPr>
      </w:pPr>
    </w:p>
    <w:p w14:paraId="692A1BEE" w14:textId="77777777" w:rsidR="004726ED" w:rsidRPr="00A913B7" w:rsidRDefault="004726ED" w:rsidP="004726ED">
      <w:pPr>
        <w:rPr>
          <w:b/>
          <w:szCs w:val="18"/>
        </w:rPr>
      </w:pPr>
      <w:r w:rsidRPr="00A913B7">
        <w:rPr>
          <w:b/>
          <w:szCs w:val="18"/>
        </w:rPr>
        <w:t>Informacja o dowolności lub obowiązku podania danych</w:t>
      </w:r>
    </w:p>
    <w:p w14:paraId="7C11FDA8" w14:textId="55D6A8F3" w:rsidR="004726ED" w:rsidRDefault="004726ED" w:rsidP="00573AB9">
      <w:r w:rsidRPr="00A913B7">
        <w:rPr>
          <w:szCs w:val="18"/>
        </w:rPr>
        <w:t>Podanie przez Panią/Pana danych osobowych jest wymogiem wynikającym z przepisów normatywnych. Skutkiem niepodania danych osobowych będzie pozostawienie skargi</w:t>
      </w:r>
      <w:r w:rsidRPr="00A913B7">
        <w:rPr>
          <w:color w:val="FF0000"/>
          <w:szCs w:val="18"/>
        </w:rPr>
        <w:t xml:space="preserve"> </w:t>
      </w:r>
      <w:r w:rsidRPr="00A913B7">
        <w:rPr>
          <w:szCs w:val="18"/>
        </w:rPr>
        <w:t>bez rozpoznania.</w:t>
      </w:r>
      <w:r w:rsidRPr="00A913B7">
        <w:rPr>
          <w:i/>
          <w:iCs/>
          <w:szCs w:val="18"/>
        </w:rPr>
        <w:t xml:space="preserve"> </w:t>
      </w:r>
    </w:p>
    <w:sectPr w:rsidR="004726ED" w:rsidSect="00920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50FEF" w14:textId="77777777" w:rsidR="009E3EF8" w:rsidRDefault="009E3EF8">
      <w:pPr>
        <w:spacing w:after="0" w:line="240" w:lineRule="auto"/>
      </w:pPr>
      <w:r>
        <w:separator/>
      </w:r>
    </w:p>
  </w:endnote>
  <w:endnote w:type="continuationSeparator" w:id="0">
    <w:p w14:paraId="605237CF" w14:textId="77777777" w:rsidR="009E3EF8" w:rsidRDefault="009E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CF7071F6-6198-4240-B602-14266A0689D0}"/>
    <w:embedBold r:id="rId2" w:fontKey="{85BF70C6-89D7-4B8E-A4E6-3A591D781919}"/>
    <w:embedItalic r:id="rId3" w:fontKey="{15A31C18-CFDC-4FE2-8008-FA28252AD6A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BB7DF" w14:textId="77777777" w:rsidR="00EF64CE" w:rsidRDefault="00EF6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F788" w14:textId="77777777" w:rsidR="00286854" w:rsidRPr="00F41316" w:rsidRDefault="00286854" w:rsidP="00F41316">
    <w:pPr>
      <w:pStyle w:val="Stopka"/>
      <w:tabs>
        <w:tab w:val="left" w:pos="5954"/>
      </w:tabs>
      <w:rPr>
        <w:sz w:val="16"/>
      </w:rPr>
    </w:pPr>
  </w:p>
  <w:p w14:paraId="69C519FC" w14:textId="77777777" w:rsidR="00286854" w:rsidRPr="00590C4E" w:rsidRDefault="00286854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3B5E" w14:textId="77777777" w:rsidR="00286854" w:rsidRPr="009204C9" w:rsidRDefault="00286854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2EA86A87" w14:textId="77777777" w:rsidR="00286854" w:rsidRPr="009204C9" w:rsidRDefault="00000000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04C9B" wp14:editId="6687B5C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432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0E0B8DAB" w14:textId="77777777" w:rsidR="00286854" w:rsidRPr="009204C9" w:rsidRDefault="00000000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biuro.kontroli.i.audytu.wewnetrznego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6C469DAE" w14:textId="77777777" w:rsidR="00286854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6C1BFDC4" w14:textId="77777777" w:rsidR="00286854" w:rsidRPr="005775A9" w:rsidRDefault="00000000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8E3353A" w14:textId="77777777" w:rsidR="00286854" w:rsidRPr="00C07964" w:rsidRDefault="00286854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D3AFC" w14:textId="77777777" w:rsidR="009E3EF8" w:rsidRDefault="009E3EF8">
      <w:pPr>
        <w:spacing w:after="0" w:line="240" w:lineRule="auto"/>
      </w:pPr>
      <w:r>
        <w:separator/>
      </w:r>
    </w:p>
  </w:footnote>
  <w:footnote w:type="continuationSeparator" w:id="0">
    <w:p w14:paraId="73D7961D" w14:textId="77777777" w:rsidR="009E3EF8" w:rsidRDefault="009E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36BA" w14:textId="77777777" w:rsidR="00EF64CE" w:rsidRDefault="00EF6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1128" w14:textId="77777777" w:rsidR="00286854" w:rsidRDefault="0028685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56145" w14:textId="38E0BEEB" w:rsidR="00286854" w:rsidRDefault="00286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93ED9"/>
    <w:multiLevelType w:val="hybridMultilevel"/>
    <w:tmpl w:val="EAE61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092"/>
    <w:multiLevelType w:val="hybridMultilevel"/>
    <w:tmpl w:val="5B0EC57E"/>
    <w:lvl w:ilvl="0" w:tplc="33AA8F42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699"/>
    <w:multiLevelType w:val="hybridMultilevel"/>
    <w:tmpl w:val="38604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3F22"/>
    <w:multiLevelType w:val="hybridMultilevel"/>
    <w:tmpl w:val="318E6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36183">
    <w:abstractNumId w:val="3"/>
  </w:num>
  <w:num w:numId="2" w16cid:durableId="2068528902">
    <w:abstractNumId w:val="1"/>
  </w:num>
  <w:num w:numId="3" w16cid:durableId="1372849131">
    <w:abstractNumId w:val="0"/>
  </w:num>
  <w:num w:numId="4" w16cid:durableId="17674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21"/>
    <w:rsid w:val="00004E08"/>
    <w:rsid w:val="000763AD"/>
    <w:rsid w:val="000D556B"/>
    <w:rsid w:val="00103E34"/>
    <w:rsid w:val="001B231C"/>
    <w:rsid w:val="00224AD2"/>
    <w:rsid w:val="00286854"/>
    <w:rsid w:val="003177EB"/>
    <w:rsid w:val="003C2C6A"/>
    <w:rsid w:val="004726ED"/>
    <w:rsid w:val="00573AB9"/>
    <w:rsid w:val="00610B12"/>
    <w:rsid w:val="007747CA"/>
    <w:rsid w:val="00775A7C"/>
    <w:rsid w:val="00951175"/>
    <w:rsid w:val="009C2163"/>
    <w:rsid w:val="009E2FE1"/>
    <w:rsid w:val="009E3EF8"/>
    <w:rsid w:val="00A52421"/>
    <w:rsid w:val="00A632E3"/>
    <w:rsid w:val="00C55151"/>
    <w:rsid w:val="00D767F9"/>
    <w:rsid w:val="00E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4EE82"/>
  <w15:docId w15:val="{282AE23F-7D18-4B71-8DDB-80C96B0C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6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6ED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6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26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4726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5151"/>
    <w:pPr>
      <w:spacing w:after="0" w:line="240" w:lineRule="auto"/>
    </w:pPr>
    <w:rPr>
      <w:rFonts w:ascii="Lato" w:hAnsi="Lato"/>
      <w:sz w:val="20"/>
    </w:rPr>
  </w:style>
  <w:style w:type="paragraph" w:styleId="Akapitzlist">
    <w:name w:val="List Paragraph"/>
    <w:basedOn w:val="Normalny"/>
    <w:uiPriority w:val="34"/>
    <w:qFormat/>
    <w:rsid w:val="00C5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Zygadlewicz Małgorzata</dc:creator>
  <cp:keywords>PL, KOLOR</cp:keywords>
  <dc:description>Wersja 5.1, dostępny od 11.04.2023</dc:description>
  <cp:lastModifiedBy>Zygadlewicz Małgorzata</cp:lastModifiedBy>
  <cp:revision>3</cp:revision>
  <cp:lastPrinted>2022-09-08T13:34:00Z</cp:lastPrinted>
  <dcterms:created xsi:type="dcterms:W3CDTF">2024-08-07T06:40:00Z</dcterms:created>
  <dcterms:modified xsi:type="dcterms:W3CDTF">2024-08-07T06:50:00Z</dcterms:modified>
  <cp:category>DEPARTAMENTY</cp:category>
</cp:coreProperties>
</file>